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5080"/>
      </w:tblGrid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center"/>
              <w:rPr>
                <w:rFonts w:ascii="Verdana" w:hAnsi="Verdana" w:cs="Arial"/>
                <w:b w:val="0"/>
                <w:spacing w:val="-2"/>
                <w:sz w:val="18"/>
                <w:szCs w:val="18"/>
              </w:rPr>
            </w:pPr>
            <w:r w:rsidRPr="00A9669A">
              <w:rPr>
                <w:rFonts w:ascii="Verdana" w:hAnsi="Verdana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center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A9669A">
              <w:rPr>
                <w:rFonts w:ascii="Verdana" w:hAnsi="Verdana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A9669A" w:rsidRPr="000749AF" w:rsidTr="00234DEE">
        <w:tc>
          <w:tcPr>
            <w:tcW w:w="2447" w:type="pct"/>
          </w:tcPr>
          <w:p w:rsidR="00A9669A" w:rsidRPr="000A59FC" w:rsidRDefault="00A9669A" w:rsidP="005E74DE">
            <w:pPr>
              <w:pStyle w:val="Titolo2"/>
              <w:jc w:val="center"/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</w:pPr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(Markterkundung für die Ermittlung von Wirt-</w:t>
            </w:r>
            <w:r w:rsidRPr="000A59FC">
              <w:rPr>
                <w:rFonts w:ascii="Verdana" w:hAnsi="Verdana" w:cs="Arial"/>
                <w:b w:val="0"/>
                <w:spacing w:val="-2"/>
                <w:w w:val="99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schaftsteilnehmern</w:t>
            </w:r>
            <w:proofErr w:type="spellEnd"/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 xml:space="preserve"> für die Einladung zum Ver-</w:t>
            </w:r>
            <w:r w:rsidRPr="000A59FC">
              <w:rPr>
                <w:rFonts w:ascii="Verdana" w:hAnsi="Verdana" w:cs="Arial"/>
                <w:b w:val="0"/>
                <w:spacing w:val="-2"/>
                <w:w w:val="99"/>
                <w:sz w:val="16"/>
                <w:szCs w:val="16"/>
                <w:lang w:val="de-DE"/>
              </w:rPr>
              <w:t xml:space="preserve"> </w:t>
            </w:r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handlungsverfahren)</w:t>
            </w:r>
          </w:p>
        </w:tc>
        <w:tc>
          <w:tcPr>
            <w:tcW w:w="2553" w:type="pct"/>
          </w:tcPr>
          <w:p w:rsidR="00A9669A" w:rsidRPr="000A59FC" w:rsidRDefault="00A9669A" w:rsidP="005E74DE">
            <w:pPr>
              <w:jc w:val="center"/>
              <w:rPr>
                <w:rFonts w:ascii="Verdana" w:hAnsi="Verdana" w:cs="Arial"/>
                <w:spacing w:val="-2"/>
                <w:sz w:val="16"/>
                <w:szCs w:val="16"/>
                <w:lang w:val="it-IT"/>
              </w:rPr>
            </w:pPr>
            <w:r w:rsidRPr="000A59FC">
              <w:rPr>
                <w:rFonts w:ascii="Verdana" w:eastAsia="Segoe UI" w:hAnsi="Verdana" w:cs="Arial"/>
                <w:spacing w:val="-2"/>
                <w:sz w:val="16"/>
                <w:szCs w:val="16"/>
                <w:lang w:val="it-IT"/>
              </w:rPr>
              <w:t>(Indagine di mercato per l’individuazione di</w:t>
            </w:r>
            <w:r w:rsidRPr="000A59FC">
              <w:rPr>
                <w:rFonts w:ascii="Verdana" w:eastAsia="Segoe UI" w:hAnsi="Verdana" w:cs="Arial"/>
                <w:spacing w:val="-2"/>
                <w:w w:val="99"/>
                <w:sz w:val="16"/>
                <w:szCs w:val="16"/>
                <w:lang w:val="it-IT"/>
              </w:rPr>
              <w:t xml:space="preserve"> </w:t>
            </w:r>
            <w:r w:rsidRPr="000A59FC">
              <w:rPr>
                <w:rFonts w:ascii="Verdana" w:eastAsia="Segoe UI" w:hAnsi="Verdana" w:cs="Arial"/>
                <w:spacing w:val="-2"/>
                <w:sz w:val="16"/>
                <w:szCs w:val="16"/>
                <w:lang w:val="it-IT"/>
              </w:rPr>
              <w:t>soggetti da invitare alla procedura negoziata)</w:t>
            </w:r>
          </w:p>
        </w:tc>
      </w:tr>
      <w:tr w:rsidR="00A9669A" w:rsidRPr="000749AF" w:rsidTr="00234DEE">
        <w:tc>
          <w:tcPr>
            <w:tcW w:w="2447" w:type="pct"/>
          </w:tcPr>
          <w:p w:rsidR="00A9669A" w:rsidRPr="00FD7077" w:rsidRDefault="00FD7077" w:rsidP="00234DEE">
            <w:pPr>
              <w:pStyle w:val="Titolo2"/>
              <w:spacing w:before="120" w:after="120"/>
              <w:jc w:val="both"/>
              <w:rPr>
                <w:rFonts w:ascii="Verdana" w:hAnsi="Verdana" w:cs="Arial"/>
                <w:spacing w:val="-2"/>
                <w:sz w:val="18"/>
                <w:szCs w:val="18"/>
                <w:lang w:val="de-DE"/>
              </w:rPr>
            </w:pPr>
            <w:r w:rsidRPr="00FD7077">
              <w:rPr>
                <w:rFonts w:ascii="Verdana" w:hAnsi="Verdana" w:cs="Verdana"/>
                <w:sz w:val="18"/>
                <w:szCs w:val="18"/>
                <w:lang w:val="de-DE"/>
              </w:rPr>
              <w:t xml:space="preserve">Dreijahreslieferung in </w:t>
            </w:r>
            <w:proofErr w:type="spellStart"/>
            <w:r w:rsidRPr="00FD7077">
              <w:rPr>
                <w:rFonts w:ascii="Verdana" w:hAnsi="Verdana" w:cs="Verdana"/>
                <w:sz w:val="18"/>
                <w:szCs w:val="18"/>
                <w:lang w:val="de-DE"/>
              </w:rPr>
              <w:t>full</w:t>
            </w:r>
            <w:proofErr w:type="spellEnd"/>
            <w:r w:rsidRPr="00FD7077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FD7077">
              <w:rPr>
                <w:rFonts w:ascii="Verdana" w:hAnsi="Verdana" w:cs="Verdana"/>
                <w:sz w:val="18"/>
                <w:szCs w:val="18"/>
                <w:lang w:val="de-DE"/>
              </w:rPr>
              <w:t>service</w:t>
            </w:r>
            <w:proofErr w:type="spellEnd"/>
            <w:r w:rsidRPr="00FD7077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von Speiseröhrenkathetern zur Überwachung der Temperatur während des Ablationsverfahrens (Los 1) und für </w:t>
            </w:r>
            <w:proofErr w:type="spellStart"/>
            <w:r w:rsidRPr="00FD7077">
              <w:rPr>
                <w:rFonts w:ascii="Verdana" w:hAnsi="Verdana" w:cs="Verdana"/>
                <w:sz w:val="18"/>
                <w:szCs w:val="18"/>
                <w:lang w:val="de-DE"/>
              </w:rPr>
              <w:t>transesophageale</w:t>
            </w:r>
            <w:proofErr w:type="spellEnd"/>
            <w:r w:rsidRPr="00FD7077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elektrophysiologische Studien (Los 2) an den Gesundheitsbezirk Bozen des Sanitätsbetriebs der Autonomen Provinz Bozen</w:t>
            </w:r>
          </w:p>
        </w:tc>
        <w:tc>
          <w:tcPr>
            <w:tcW w:w="2553" w:type="pct"/>
          </w:tcPr>
          <w:p w:rsidR="00A9669A" w:rsidRPr="00A9669A" w:rsidRDefault="000749AF" w:rsidP="00234DEE">
            <w:pPr>
              <w:spacing w:before="120" w:after="120"/>
              <w:jc w:val="both"/>
              <w:outlineLvl w:val="1"/>
              <w:rPr>
                <w:rFonts w:ascii="Verdana" w:hAnsi="Verdana" w:cs="Arial"/>
                <w:b/>
                <w:spacing w:val="-2"/>
                <w:sz w:val="18"/>
                <w:szCs w:val="18"/>
                <w:lang w:val="it-IT"/>
              </w:rPr>
            </w:pPr>
            <w:proofErr w:type="spellStart"/>
            <w:r w:rsidRPr="000749AF">
              <w:rPr>
                <w:rFonts w:ascii="Verdana" w:eastAsia="Calibri" w:hAnsi="Verdana" w:cs="Verdana"/>
                <w:b/>
                <w:bCs/>
                <w:sz w:val="18"/>
                <w:szCs w:val="18"/>
                <w:lang w:val="de-DE"/>
              </w:rPr>
              <w:t>Fornitura</w:t>
            </w:r>
            <w:proofErr w:type="spellEnd"/>
            <w:r w:rsidRPr="000749AF">
              <w:rPr>
                <w:rFonts w:ascii="Verdana" w:eastAsia="Calibri" w:hAnsi="Verdana" w:cs="Verdana"/>
                <w:b/>
                <w:bCs/>
                <w:sz w:val="18"/>
                <w:szCs w:val="18"/>
                <w:lang w:val="de-DE"/>
              </w:rPr>
              <w:t xml:space="preserve"> triennale in </w:t>
            </w:r>
            <w:proofErr w:type="spellStart"/>
            <w:r w:rsidRPr="000749AF">
              <w:rPr>
                <w:rFonts w:ascii="Verdana" w:eastAsia="Calibri" w:hAnsi="Verdana" w:cs="Verdana"/>
                <w:b/>
                <w:bCs/>
                <w:sz w:val="18"/>
                <w:szCs w:val="18"/>
                <w:lang w:val="de-DE"/>
              </w:rPr>
              <w:t>full</w:t>
            </w:r>
            <w:proofErr w:type="spellEnd"/>
            <w:r w:rsidRPr="000749AF">
              <w:rPr>
                <w:rFonts w:ascii="Verdana" w:eastAsia="Calibri" w:hAnsi="Verdana" w:cs="Verdana"/>
                <w:b/>
                <w:bCs/>
                <w:sz w:val="18"/>
                <w:szCs w:val="18"/>
                <w:lang w:val="de-DE"/>
              </w:rPr>
              <w:t xml:space="preserve"> service di </w:t>
            </w:r>
            <w:proofErr w:type="spellStart"/>
            <w:r w:rsidRPr="000749AF">
              <w:rPr>
                <w:rFonts w:ascii="Verdana" w:eastAsia="Calibri" w:hAnsi="Verdana" w:cs="Verdana"/>
                <w:b/>
                <w:bCs/>
                <w:sz w:val="18"/>
                <w:szCs w:val="18"/>
                <w:lang w:val="de-DE"/>
              </w:rPr>
              <w:t>di</w:t>
            </w:r>
            <w:proofErr w:type="spellEnd"/>
            <w:r w:rsidRPr="000749AF">
              <w:rPr>
                <w:rFonts w:ascii="Verdana" w:eastAsia="Calibri" w:hAnsi="Verdana" w:cs="Verdana"/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749AF">
              <w:rPr>
                <w:rFonts w:ascii="Verdana" w:eastAsia="Calibri" w:hAnsi="Verdana" w:cs="Verdana"/>
                <w:b/>
                <w:bCs/>
                <w:sz w:val="18"/>
                <w:szCs w:val="18"/>
                <w:lang w:val="de-DE"/>
              </w:rPr>
              <w:t>elettroca</w:t>
            </w:r>
            <w:r w:rsidRPr="000749AF">
              <w:rPr>
                <w:rFonts w:ascii="Verdana" w:eastAsia="Calibri" w:hAnsi="Verdana" w:cs="Verdana"/>
                <w:b/>
                <w:bCs/>
                <w:sz w:val="18"/>
                <w:szCs w:val="18"/>
                <w:lang w:val="de-DE"/>
              </w:rPr>
              <w:softHyphen/>
              <w:t>teteri</w:t>
            </w:r>
            <w:proofErr w:type="spellEnd"/>
            <w:r w:rsidRPr="000749AF">
              <w:rPr>
                <w:rFonts w:ascii="Verdana" w:eastAsia="Calibri" w:hAnsi="Verdana" w:cs="Verdana"/>
                <w:b/>
                <w:bCs/>
                <w:sz w:val="18"/>
                <w:szCs w:val="18"/>
                <w:lang w:val="de-DE"/>
              </w:rPr>
              <w:t xml:space="preserve"> esofagei per monitoraggio temperatura durante procedure di ablazione (lotto 1) e per studi elettrofisiologici </w:t>
            </w:r>
            <w:proofErr w:type="spellStart"/>
            <w:r w:rsidRPr="000749AF">
              <w:rPr>
                <w:rFonts w:ascii="Verdana" w:eastAsia="Calibri" w:hAnsi="Verdana" w:cs="Verdana"/>
                <w:b/>
                <w:bCs/>
                <w:sz w:val="18"/>
                <w:szCs w:val="18"/>
                <w:lang w:val="de-DE"/>
              </w:rPr>
              <w:t>transesofagei</w:t>
            </w:r>
            <w:proofErr w:type="spellEnd"/>
            <w:r w:rsidRPr="000749AF">
              <w:rPr>
                <w:rFonts w:ascii="Verdana" w:eastAsia="Calibri" w:hAnsi="Verdana" w:cs="Verdana"/>
                <w:b/>
                <w:bCs/>
                <w:sz w:val="18"/>
                <w:szCs w:val="18"/>
                <w:lang w:val="de-DE"/>
              </w:rPr>
              <w:t xml:space="preserve"> (lotto 2) al Comprensorio sanitario di Bolzano dell’Azienda Sanitaria della Provincia Autonoma di Bolzano</w:t>
            </w:r>
          </w:p>
        </w:tc>
      </w:tr>
      <w:tr w:rsidR="00A9669A" w:rsidRPr="000749AF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Der/die </w:t>
            </w: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unterfertige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 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ab/>
            </w:r>
          </w:p>
          <w:p w:rsidR="00A9669A" w:rsidRPr="00A9669A" w:rsidRDefault="00A9669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  <w:p w:rsidR="00A9669A" w:rsidRPr="00A9669A" w:rsidRDefault="00A9669A" w:rsidP="00EF1406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in seiner/ihrer Eigenschaft </w:t>
            </w:r>
            <w:proofErr w:type="gram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Il/la sottoscritto/a 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A9669A" w:rsidRPr="00A9669A" w:rsidRDefault="00A9669A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A9669A" w:rsidRPr="00A9669A" w:rsidRDefault="00A9669A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___</w:t>
            </w:r>
          </w:p>
        </w:tc>
      </w:tr>
      <w:tr w:rsidR="00A9669A" w:rsidRPr="000749AF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in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ab/>
              <w:t>am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nato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/a </w:t>
            </w:r>
            <w:proofErr w:type="gramStart"/>
            <w:r w:rsidRPr="00A9669A">
              <w:rPr>
                <w:rFonts w:ascii="Verdana" w:hAnsi="Verdana" w:cs="Arial"/>
                <w:sz w:val="18"/>
                <w:szCs w:val="18"/>
              </w:rPr>
              <w:t>a</w:t>
            </w:r>
            <w:proofErr w:type="gramEnd"/>
            <w:r w:rsidRPr="00A9669A">
              <w:rPr>
                <w:rFonts w:ascii="Verdana" w:hAnsi="Verdana" w:cs="Arial"/>
                <w:sz w:val="18"/>
                <w:szCs w:val="18"/>
              </w:rPr>
              <w:tab/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il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0749AF" w:rsidTr="00234DEE">
        <w:tc>
          <w:tcPr>
            <w:tcW w:w="2447" w:type="pct"/>
          </w:tcPr>
          <w:p w:rsidR="00A9669A" w:rsidRPr="00A9669A" w:rsidRDefault="00A9669A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dazu ermächtigt, folgende Firma zu verpflichten: ________________________________________</w:t>
            </w:r>
          </w:p>
          <w:p w:rsidR="00A9669A" w:rsidRPr="00A9669A" w:rsidRDefault="00A9669A" w:rsidP="00C572B1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A9669A" w:rsidRPr="00A9669A" w:rsidRDefault="00A9669A" w:rsidP="00061EB5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553" w:type="pct"/>
          </w:tcPr>
          <w:p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abilitata/o/I ad impegnare legalmente la seguente ditta: ______________________________________</w:t>
            </w:r>
          </w:p>
          <w:p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sede legale </w:t>
            </w:r>
            <w:proofErr w:type="gramStart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_____________________</w:t>
            </w:r>
          </w:p>
          <w:p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trike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A9669A" w:rsidRPr="000749AF" w:rsidTr="00234DEE">
        <w:tc>
          <w:tcPr>
            <w:tcW w:w="2447" w:type="pct"/>
          </w:tcPr>
          <w:p w:rsidR="00A9669A" w:rsidRPr="00A9669A" w:rsidRDefault="00A9669A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A9669A" w:rsidRPr="00A9669A" w:rsidRDefault="00A9669A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553" w:type="pct"/>
          </w:tcPr>
          <w:p w:rsidR="00A9669A" w:rsidRPr="00A9669A" w:rsidRDefault="00A9669A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proofErr w:type="gramStart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partita  IVA</w:t>
            </w:r>
            <w:proofErr w:type="gramEnd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 n.:_______________________________</w:t>
            </w:r>
          </w:p>
          <w:p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Tel. </w:t>
            </w:r>
            <w:proofErr w:type="gram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Nr. :</w:t>
            </w:r>
            <w:proofErr w:type="gram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553" w:type="pct"/>
          </w:tcPr>
          <w:p w:rsidR="00A9669A" w:rsidRPr="00A9669A" w:rsidRDefault="00A9669A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tel. n.: </w:t>
            </w: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ab/>
              <w:t>_____________________________________</w:t>
            </w:r>
          </w:p>
        </w:tc>
      </w:tr>
      <w:tr w:rsidR="00A9669A" w:rsidRPr="000749AF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 E-Mail-</w:t>
            </w: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 (PEC): _____________</w:t>
            </w:r>
          </w:p>
        </w:tc>
        <w:tc>
          <w:tcPr>
            <w:tcW w:w="2553" w:type="pct"/>
          </w:tcPr>
          <w:p w:rsidR="00A9669A" w:rsidRPr="00A9669A" w:rsidRDefault="00A9669A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indirizzo di posta elettronica certificata (PEC): _____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kinsoku w:val="0"/>
              <w:overflowPunct w:val="0"/>
              <w:ind w:left="155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9669A">
              <w:rPr>
                <w:rFonts w:ascii="Verdana" w:hAnsi="Verdana" w:cs="Arial"/>
                <w:b/>
                <w:sz w:val="18"/>
                <w:szCs w:val="18"/>
              </w:rPr>
              <w:t>ERSUCHT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Titolo1"/>
              <w:kinsoku w:val="0"/>
              <w:overflowPunct w:val="0"/>
              <w:ind w:left="0" w:right="48"/>
              <w:jc w:val="center"/>
              <w:rPr>
                <w:rFonts w:ascii="Verdana" w:eastAsiaTheme="minorHAnsi" w:hAnsi="Verdana" w:cs="Arial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Cs w:val="0"/>
                <w:sz w:val="18"/>
                <w:szCs w:val="18"/>
              </w:rPr>
              <w:t>CHIEDE</w:t>
            </w:r>
          </w:p>
        </w:tc>
      </w:tr>
      <w:tr w:rsidR="00A9669A" w:rsidRPr="000749AF" w:rsidTr="00234DEE">
        <w:tc>
          <w:tcPr>
            <w:tcW w:w="2447" w:type="pct"/>
          </w:tcPr>
          <w:p w:rsidR="00A9669A" w:rsidRPr="00067416" w:rsidRDefault="00A9669A" w:rsidP="005E74DE">
            <w:pPr>
              <w:pStyle w:val="Titolo2"/>
              <w:jc w:val="both"/>
              <w:rPr>
                <w:rFonts w:ascii="Verdana" w:hAnsi="Verdana" w:cs="Arial"/>
                <w:b w:val="0"/>
                <w:spacing w:val="-2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um Einladung zum </w:t>
            </w:r>
            <w:r w:rsidRPr="00A9669A">
              <w:rPr>
                <w:rFonts w:ascii="Verdana" w:hAnsi="Verdana" w:cs="Arial"/>
                <w:b w:val="0"/>
                <w:sz w:val="18"/>
                <w:szCs w:val="18"/>
                <w:lang w:val="de-DE"/>
              </w:rPr>
              <w:t>Verhandlungsverfahren zur Vergabe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der </w:t>
            </w:r>
            <w:r w:rsidR="00067416" w:rsidRPr="00067416">
              <w:rPr>
                <w:rFonts w:ascii="Verdana" w:hAnsi="Verdana" w:cs="Verdana"/>
                <w:sz w:val="18"/>
                <w:szCs w:val="18"/>
                <w:lang w:val="de-DE"/>
              </w:rPr>
              <w:t xml:space="preserve">Dreijahreslieferung in </w:t>
            </w:r>
            <w:proofErr w:type="spellStart"/>
            <w:r w:rsidR="00067416" w:rsidRPr="00067416">
              <w:rPr>
                <w:rFonts w:ascii="Verdana" w:hAnsi="Verdana" w:cs="Verdana"/>
                <w:sz w:val="18"/>
                <w:szCs w:val="18"/>
                <w:lang w:val="de-DE"/>
              </w:rPr>
              <w:t>full</w:t>
            </w:r>
            <w:proofErr w:type="spellEnd"/>
            <w:r w:rsidR="00067416" w:rsidRPr="00067416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67416" w:rsidRPr="00067416">
              <w:rPr>
                <w:rFonts w:ascii="Verdana" w:hAnsi="Verdana" w:cs="Verdana"/>
                <w:sz w:val="18"/>
                <w:szCs w:val="18"/>
                <w:lang w:val="de-DE"/>
              </w:rPr>
              <w:t>service</w:t>
            </w:r>
            <w:proofErr w:type="spellEnd"/>
            <w:r w:rsidR="00067416" w:rsidRPr="00067416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von Speiseröhrenkathetern zur Überwachung der Temperatur während des Ablationsver</w:t>
            </w:r>
            <w:r w:rsidR="00CB0608">
              <w:rPr>
                <w:rFonts w:ascii="Verdana" w:hAnsi="Verdana" w:cs="Verdana"/>
                <w:sz w:val="18"/>
                <w:szCs w:val="18"/>
                <w:lang w:val="de-DE"/>
              </w:rPr>
              <w:softHyphen/>
            </w:r>
            <w:r w:rsidR="00067416" w:rsidRPr="00067416">
              <w:rPr>
                <w:rFonts w:ascii="Verdana" w:hAnsi="Verdana" w:cs="Verdana"/>
                <w:sz w:val="18"/>
                <w:szCs w:val="18"/>
                <w:lang w:val="de-DE"/>
              </w:rPr>
              <w:t xml:space="preserve">fahrens (Los 1) und für </w:t>
            </w:r>
            <w:proofErr w:type="spellStart"/>
            <w:r w:rsidR="00067416" w:rsidRPr="00067416">
              <w:rPr>
                <w:rFonts w:ascii="Verdana" w:hAnsi="Verdana" w:cs="Verdana"/>
                <w:sz w:val="18"/>
                <w:szCs w:val="18"/>
                <w:lang w:val="de-DE"/>
              </w:rPr>
              <w:t>transesophageale</w:t>
            </w:r>
            <w:proofErr w:type="spellEnd"/>
            <w:r w:rsidR="00067416" w:rsidRPr="00067416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elektrophysiologische Studien (Los 2) an den Gesundheitsbezirk Bozen des Sanitätsbetriebs der Autonomen Provinz Bozen</w:t>
            </w:r>
            <w:r w:rsidR="00067416" w:rsidRPr="00067416">
              <w:rPr>
                <w:rFonts w:ascii="Verdana" w:hAnsi="Verdana" w:cs="Verdana"/>
                <w:sz w:val="18"/>
                <w:szCs w:val="18"/>
                <w:lang w:val="de-DE"/>
              </w:rPr>
              <w:t>.</w:t>
            </w:r>
          </w:p>
        </w:tc>
        <w:tc>
          <w:tcPr>
            <w:tcW w:w="2553" w:type="pct"/>
          </w:tcPr>
          <w:p w:rsidR="00A9669A" w:rsidRPr="00F51391" w:rsidRDefault="00A9669A" w:rsidP="005E74DE">
            <w:pPr>
              <w:jc w:val="both"/>
              <w:rPr>
                <w:rFonts w:ascii="Verdana" w:hAnsi="Verdana" w:cs="Arial"/>
                <w:spacing w:val="-2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di</w:t>
            </w:r>
            <w:r w:rsidRPr="00A9669A">
              <w:rPr>
                <w:rFonts w:ascii="Verdana" w:hAnsi="Verdana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essere</w:t>
            </w:r>
            <w:r w:rsidRPr="00A9669A">
              <w:rPr>
                <w:rFonts w:ascii="Verdana" w:hAnsi="Verdana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invitato/a alla procedura negoziata per l’affidamento della </w:t>
            </w:r>
            <w:r w:rsidR="00F51391">
              <w:rPr>
                <w:rFonts w:ascii="Verdana" w:hAnsi="Verdana" w:cs="Arial"/>
                <w:b/>
                <w:bCs/>
                <w:sz w:val="18"/>
                <w:szCs w:val="18"/>
                <w:lang w:val="it-IT"/>
              </w:rPr>
              <w:t>f</w:t>
            </w:r>
            <w:r w:rsidR="00F51391" w:rsidRPr="00F51391">
              <w:rPr>
                <w:rFonts w:ascii="Verdana" w:eastAsia="Calibri" w:hAnsi="Verdana" w:cs="Verdana"/>
                <w:b/>
                <w:bCs/>
                <w:sz w:val="18"/>
                <w:szCs w:val="18"/>
                <w:lang w:val="it-IT"/>
              </w:rPr>
              <w:t xml:space="preserve">ornitura triennale in full service di </w:t>
            </w:r>
            <w:proofErr w:type="spellStart"/>
            <w:r w:rsidR="00F51391" w:rsidRPr="00F51391">
              <w:rPr>
                <w:rFonts w:ascii="Verdana" w:eastAsia="Calibri" w:hAnsi="Verdana" w:cs="Verdana"/>
                <w:b/>
                <w:bCs/>
                <w:sz w:val="18"/>
                <w:szCs w:val="18"/>
                <w:lang w:val="it-IT"/>
              </w:rPr>
              <w:t>di</w:t>
            </w:r>
            <w:proofErr w:type="spellEnd"/>
            <w:r w:rsidR="00F51391" w:rsidRPr="00F51391">
              <w:rPr>
                <w:rFonts w:ascii="Verdana" w:eastAsia="Calibri" w:hAnsi="Verdana" w:cs="Verdana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="00F51391" w:rsidRPr="00F51391">
              <w:rPr>
                <w:rFonts w:ascii="Verdana" w:eastAsia="Calibri" w:hAnsi="Verdana" w:cs="Verdana"/>
                <w:b/>
                <w:bCs/>
                <w:sz w:val="18"/>
                <w:szCs w:val="18"/>
                <w:lang w:val="it-IT"/>
              </w:rPr>
              <w:t>elettroca</w:t>
            </w:r>
            <w:bookmarkStart w:id="0" w:name="_GoBack"/>
            <w:bookmarkEnd w:id="0"/>
            <w:r w:rsidR="00F51391" w:rsidRPr="00F51391">
              <w:rPr>
                <w:rFonts w:ascii="Verdana" w:eastAsia="Calibri" w:hAnsi="Verdana" w:cs="Verdana"/>
                <w:b/>
                <w:bCs/>
                <w:sz w:val="18"/>
                <w:szCs w:val="18"/>
                <w:lang w:val="it-IT"/>
              </w:rPr>
              <w:t>teteri</w:t>
            </w:r>
            <w:proofErr w:type="spellEnd"/>
            <w:r w:rsidR="00F51391" w:rsidRPr="00F51391">
              <w:rPr>
                <w:rFonts w:ascii="Verdana" w:eastAsia="Calibri" w:hAnsi="Verdana" w:cs="Verdana"/>
                <w:b/>
                <w:bCs/>
                <w:sz w:val="18"/>
                <w:szCs w:val="18"/>
                <w:lang w:val="it-IT"/>
              </w:rPr>
              <w:t xml:space="preserve"> esofagei per monitoraggio temperatura durante procedure di ablazione (lotto 1) e per studi elettrofisiologici </w:t>
            </w:r>
            <w:proofErr w:type="spellStart"/>
            <w:r w:rsidR="00F51391" w:rsidRPr="00F51391">
              <w:rPr>
                <w:rFonts w:ascii="Verdana" w:eastAsia="Calibri" w:hAnsi="Verdana" w:cs="Verdana"/>
                <w:b/>
                <w:bCs/>
                <w:sz w:val="18"/>
                <w:szCs w:val="18"/>
                <w:lang w:val="it-IT"/>
              </w:rPr>
              <w:t>transesofagei</w:t>
            </w:r>
            <w:proofErr w:type="spellEnd"/>
            <w:r w:rsidR="00F51391" w:rsidRPr="00F51391">
              <w:rPr>
                <w:rFonts w:ascii="Verdana" w:eastAsia="Calibri" w:hAnsi="Verdana" w:cs="Verdana"/>
                <w:b/>
                <w:bCs/>
                <w:sz w:val="18"/>
                <w:szCs w:val="18"/>
                <w:lang w:val="it-IT"/>
              </w:rPr>
              <w:t xml:space="preserve"> (lotto 2) al Comprensorio sanitario di Bolzano dell’Azienda Sanitaria della Provincia Autonoma di Bolzano</w:t>
            </w:r>
            <w:r w:rsidR="00F51391">
              <w:rPr>
                <w:rFonts w:ascii="Verdana" w:eastAsia="Calibri" w:hAnsi="Verdana" w:cs="Verdana"/>
                <w:b/>
                <w:bCs/>
                <w:sz w:val="18"/>
                <w:szCs w:val="18"/>
                <w:lang w:val="it-IT"/>
              </w:rPr>
              <w:t>.</w:t>
            </w:r>
          </w:p>
        </w:tc>
      </w:tr>
      <w:tr w:rsidR="00A9669A" w:rsidRPr="000749AF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hAnsi="Verdana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A9669A" w:rsidRPr="000749AF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Zu diesem Zwecke, im Sinne des DPR 445/2000 ist sich der strafrechtlichen Maßnahmen bewusst, welche im Falle unwahrer Unterlagen und Erkl</w:t>
            </w:r>
            <w:r w:rsidR="00A1490E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ä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rungen vorgesehen sind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A9669A" w:rsidRPr="000749AF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hAnsi="Verdana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center"/>
              <w:rPr>
                <w:rFonts w:ascii="Verdana" w:eastAsiaTheme="minorHAnsi" w:hAnsi="Verdana" w:cs="Arial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9669A">
              <w:rPr>
                <w:rFonts w:ascii="Verdana" w:hAnsi="Verdana" w:cs="Arial"/>
                <w:b/>
                <w:sz w:val="18"/>
                <w:szCs w:val="18"/>
              </w:rPr>
              <w:t>DICHIARA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0749AF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numPr>
                <w:ilvl w:val="0"/>
                <w:numId w:val="18"/>
              </w:numPr>
              <w:ind w:left="284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am Auswahlverfahren zur Vergabe der Lieferung als: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19"/>
              </w:numPr>
              <w:ind w:left="318" w:hanging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di partecipare alla selezione per l'affidamento della fornitura come:</w:t>
            </w:r>
          </w:p>
        </w:tc>
      </w:tr>
      <w:tr w:rsidR="00A9669A" w:rsidRPr="000749AF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numPr>
                <w:ilvl w:val="0"/>
                <w:numId w:val="20"/>
              </w:numPr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669A">
              <w:rPr>
                <w:rFonts w:ascii="Verdana" w:hAnsi="Verdana" w:cs="Arial"/>
                <w:sz w:val="18"/>
                <w:szCs w:val="18"/>
              </w:rPr>
              <w:t xml:space="preserve">impresa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singola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>;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ind w:left="360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numPr>
                <w:ilvl w:val="0"/>
                <w:numId w:val="21"/>
              </w:numPr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Federführender der eventuellen Bietergemeinschaft: _________________ 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capogruppo dell’eventuale raggruppamento temporaneo: ___________________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0749AF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numPr>
                <w:ilvl w:val="0"/>
                <w:numId w:val="18"/>
              </w:numPr>
              <w:ind w:left="284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im Besitz der Teilnahmevoraussetzungen laut 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lastRenderedPageBreak/>
              <w:t>Punkt 4 der Bekanntmachung der Markterhebung zu sein;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19"/>
              </w:numPr>
              <w:ind w:left="318" w:hanging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lastRenderedPageBreak/>
              <w:t xml:space="preserve">di essere in possesso dei requisiti di partecipazione </w:t>
            </w: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lastRenderedPageBreak/>
              <w:t>di cui al punto 4 dell'avviso di indagine di mercato;</w:t>
            </w:r>
          </w:p>
        </w:tc>
      </w:tr>
      <w:tr w:rsidR="00A9669A" w:rsidRPr="000749AF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0749AF" w:rsidTr="00234DEE">
        <w:tc>
          <w:tcPr>
            <w:tcW w:w="2447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0749AF" w:rsidTr="00234DEE">
        <w:tc>
          <w:tcPr>
            <w:tcW w:w="2447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22"/>
              </w:numPr>
              <w:ind w:left="284"/>
              <w:jc w:val="both"/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 xml:space="preserve">auf dem telematischen Vergabeportal der Autonomen Provinz Bozen unter  </w:t>
            </w:r>
            <w:hyperlink r:id="rId8" w:history="1">
              <w:r w:rsidRPr="00A9669A">
                <w:rPr>
                  <w:rStyle w:val="Collegamentoipertestuale"/>
                  <w:rFonts w:ascii="Verdana" w:hAnsi="Verdana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 xml:space="preserve"> registriert zu sein, über welches das Vergabeverfahren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>abge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22"/>
              </w:numPr>
              <w:ind w:left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di essere registrato/a sul portale telematico della Provincia Autonoma di Bolzano </w:t>
            </w:r>
            <w:hyperlink w:history="1">
              <w:r w:rsidRPr="00A9669A">
                <w:rPr>
                  <w:rStyle w:val="Collegamentoipertestuale"/>
                  <w:rFonts w:ascii="Verdana" w:hAnsi="Verdana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 attraverso il quale verrà gestita la procedura di affidamento in oggetto.</w:t>
            </w:r>
          </w:p>
        </w:tc>
      </w:tr>
      <w:tr w:rsidR="00A9669A" w:rsidRPr="000749AF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Mit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freundlichen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Distinti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saluti</w:t>
            </w:r>
            <w:proofErr w:type="spellEnd"/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669A">
              <w:rPr>
                <w:rFonts w:ascii="Verdana" w:hAnsi="Verdana" w:cs="Arial"/>
                <w:sz w:val="18"/>
                <w:szCs w:val="18"/>
              </w:rPr>
              <w:t>Data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Firma</w:t>
            </w:r>
            <w:proofErr w:type="spellEnd"/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669A">
              <w:rPr>
                <w:rFonts w:ascii="Verdana" w:hAnsi="Verdana" w:cs="Arial"/>
                <w:sz w:val="18"/>
                <w:szCs w:val="18"/>
              </w:rPr>
              <w:t>Anlagen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Allegati</w:t>
            </w:r>
            <w:proofErr w:type="spellEnd"/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Kopie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Copia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documento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E2" w:rsidRDefault="00D248E2">
      <w:r>
        <w:separator/>
      </w:r>
    </w:p>
  </w:endnote>
  <w:endnote w:type="continuationSeparator" w:id="0">
    <w:p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Pidipagin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E2" w:rsidRDefault="00D248E2">
      <w:r>
        <w:separator/>
      </w:r>
    </w:p>
  </w:footnote>
  <w:footnote w:type="continuationSeparator" w:id="0">
    <w:p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67416"/>
    <w:rsid w:val="000749AF"/>
    <w:rsid w:val="0008188E"/>
    <w:rsid w:val="000825AE"/>
    <w:rsid w:val="000A59FC"/>
    <w:rsid w:val="000B0FE9"/>
    <w:rsid w:val="000B6C1C"/>
    <w:rsid w:val="000C4074"/>
    <w:rsid w:val="000C686A"/>
    <w:rsid w:val="000F0514"/>
    <w:rsid w:val="0012439A"/>
    <w:rsid w:val="00147872"/>
    <w:rsid w:val="00172ACA"/>
    <w:rsid w:val="0019248A"/>
    <w:rsid w:val="001A3EF4"/>
    <w:rsid w:val="001B1088"/>
    <w:rsid w:val="001B3EE9"/>
    <w:rsid w:val="001B7146"/>
    <w:rsid w:val="001D5F1C"/>
    <w:rsid w:val="001E1195"/>
    <w:rsid w:val="00204F09"/>
    <w:rsid w:val="00214349"/>
    <w:rsid w:val="00234DEE"/>
    <w:rsid w:val="002353E2"/>
    <w:rsid w:val="00272C9D"/>
    <w:rsid w:val="002A2F91"/>
    <w:rsid w:val="002F4EC2"/>
    <w:rsid w:val="002F7469"/>
    <w:rsid w:val="0033109E"/>
    <w:rsid w:val="00340362"/>
    <w:rsid w:val="00343378"/>
    <w:rsid w:val="00384DB6"/>
    <w:rsid w:val="003908A2"/>
    <w:rsid w:val="003B71A6"/>
    <w:rsid w:val="003C1744"/>
    <w:rsid w:val="003E62C3"/>
    <w:rsid w:val="00424789"/>
    <w:rsid w:val="0044133B"/>
    <w:rsid w:val="004A02AB"/>
    <w:rsid w:val="004A2C7A"/>
    <w:rsid w:val="004F4725"/>
    <w:rsid w:val="00504FE7"/>
    <w:rsid w:val="00507777"/>
    <w:rsid w:val="00523D63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B48E3"/>
    <w:rsid w:val="006C52D7"/>
    <w:rsid w:val="006D0B2B"/>
    <w:rsid w:val="006E2793"/>
    <w:rsid w:val="00701527"/>
    <w:rsid w:val="00733388"/>
    <w:rsid w:val="00733A9C"/>
    <w:rsid w:val="0074050E"/>
    <w:rsid w:val="00754AE8"/>
    <w:rsid w:val="00763ACB"/>
    <w:rsid w:val="007A2C29"/>
    <w:rsid w:val="007B3CB4"/>
    <w:rsid w:val="007E3E0F"/>
    <w:rsid w:val="007E703F"/>
    <w:rsid w:val="00807AE5"/>
    <w:rsid w:val="00811D51"/>
    <w:rsid w:val="008149F8"/>
    <w:rsid w:val="00816CCE"/>
    <w:rsid w:val="00830DFB"/>
    <w:rsid w:val="00872EF9"/>
    <w:rsid w:val="0088483E"/>
    <w:rsid w:val="00886D8E"/>
    <w:rsid w:val="008B09F9"/>
    <w:rsid w:val="009613C8"/>
    <w:rsid w:val="00972AD5"/>
    <w:rsid w:val="00982C50"/>
    <w:rsid w:val="00984F5A"/>
    <w:rsid w:val="0098500F"/>
    <w:rsid w:val="009912E0"/>
    <w:rsid w:val="00993D96"/>
    <w:rsid w:val="009A7E0B"/>
    <w:rsid w:val="009D0C6E"/>
    <w:rsid w:val="009D5D8D"/>
    <w:rsid w:val="009E76B8"/>
    <w:rsid w:val="009F60F3"/>
    <w:rsid w:val="00A01CC4"/>
    <w:rsid w:val="00A107AB"/>
    <w:rsid w:val="00A1490E"/>
    <w:rsid w:val="00A40722"/>
    <w:rsid w:val="00A9669A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789E"/>
    <w:rsid w:val="00B72172"/>
    <w:rsid w:val="00B7665C"/>
    <w:rsid w:val="00B91BAA"/>
    <w:rsid w:val="00BC05B4"/>
    <w:rsid w:val="00BC1718"/>
    <w:rsid w:val="00BC2256"/>
    <w:rsid w:val="00BC7D43"/>
    <w:rsid w:val="00BE1387"/>
    <w:rsid w:val="00BF52DD"/>
    <w:rsid w:val="00C10FA7"/>
    <w:rsid w:val="00C119D9"/>
    <w:rsid w:val="00C15BD2"/>
    <w:rsid w:val="00C336B0"/>
    <w:rsid w:val="00C55286"/>
    <w:rsid w:val="00C572B1"/>
    <w:rsid w:val="00C84A5A"/>
    <w:rsid w:val="00CA34EE"/>
    <w:rsid w:val="00CA57B0"/>
    <w:rsid w:val="00CA65EB"/>
    <w:rsid w:val="00CB0608"/>
    <w:rsid w:val="00CD339D"/>
    <w:rsid w:val="00CE1167"/>
    <w:rsid w:val="00D248E2"/>
    <w:rsid w:val="00D34DEE"/>
    <w:rsid w:val="00D46EE8"/>
    <w:rsid w:val="00D5774F"/>
    <w:rsid w:val="00D7625D"/>
    <w:rsid w:val="00D91CEC"/>
    <w:rsid w:val="00D92F94"/>
    <w:rsid w:val="00D93B06"/>
    <w:rsid w:val="00DD008B"/>
    <w:rsid w:val="00DE41E9"/>
    <w:rsid w:val="00DF237F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51391"/>
    <w:rsid w:val="00F74948"/>
    <w:rsid w:val="00F77DCA"/>
    <w:rsid w:val="00F82FDF"/>
    <w:rsid w:val="00F96A65"/>
    <w:rsid w:val="00FA6085"/>
    <w:rsid w:val="00FB2FBB"/>
    <w:rsid w:val="00FD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3A718D6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D8D"/>
  </w:style>
  <w:style w:type="paragraph" w:styleId="Pidipagina">
    <w:name w:val="footer"/>
    <w:basedOn w:val="Normale"/>
    <w:link w:val="PidipaginaCarattere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D8D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gliatabella">
    <w:name w:val="Table Grid"/>
    <w:basedOn w:val="Tabellanorma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Normale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Normale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Pidipagina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Numeropagina">
    <w:name w:val="page number"/>
    <w:basedOn w:val="Carpredefinitoparagrafo"/>
    <w:rsid w:val="00EE4E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qFormat/>
    <w:rsid w:val="000357A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1815-34F6-4982-89CE-15A93F83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Veneri Irene</cp:lastModifiedBy>
  <cp:revision>16</cp:revision>
  <cp:lastPrinted>2019-05-09T14:54:00Z</cp:lastPrinted>
  <dcterms:created xsi:type="dcterms:W3CDTF">2019-05-08T14:34:00Z</dcterms:created>
  <dcterms:modified xsi:type="dcterms:W3CDTF">2020-04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